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B62411" w:rsidP="00AB0ECD">
      <w:r>
        <w:t>28</w:t>
      </w:r>
      <w:r w:rsidR="00AB0ECD">
        <w:t xml:space="preserve"> </w:t>
      </w:r>
      <w:r w:rsidR="003F2DC9">
        <w:t>апрел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 w:rsidR="003F2DC9">
        <w:t xml:space="preserve"> </w:t>
      </w:r>
      <w:r>
        <w:t>39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4B086F">
        <w:rPr>
          <w:bCs/>
        </w:rPr>
        <w:t>администрации от 06.04</w:t>
      </w:r>
      <w:r w:rsidR="00574EF4">
        <w:rPr>
          <w:bCs/>
        </w:rPr>
        <w:t>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>
        <w:t>от 18</w:t>
      </w:r>
      <w:r w:rsidR="00B04DF5">
        <w:t>.04.2017</w:t>
      </w:r>
      <w:r w:rsidR="00CE1F0C">
        <w:t xml:space="preserve"> </w:t>
      </w:r>
      <w:r w:rsidR="004B086F">
        <w:t>№ 03-24/56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4B086F">
        <w:t>кой районной администрации от 10</w:t>
      </w:r>
      <w:r w:rsidR="00E1273F">
        <w:t>.0</w:t>
      </w:r>
      <w:r w:rsidR="008578BA">
        <w:t>4.2017</w:t>
      </w:r>
      <w:r w:rsidR="00CE1F0C">
        <w:t xml:space="preserve"> </w:t>
      </w:r>
      <w:r w:rsidR="004B086F">
        <w:t>№ 03-23/26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0836AA">
        <w:t>11.04.2017 № 9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052051">
        <w:fldChar w:fldCharType="begin"/>
      </w:r>
      <w:r w:rsidR="00AF3398">
        <w:instrText>HYPERLINK "consultantplus://offline/ref=D41C32A49BF36174B21D466CD92173F22E1D20FFD049A30F7DDAF44E2C3D8FBE90E4EFB7D61030B06D1FE9Q1fEK"</w:instrText>
      </w:r>
      <w:r w:rsidR="00052051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052051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696)</w:t>
      </w:r>
      <w:r w:rsidR="00172615" w:rsidRPr="0043219E">
        <w:t xml:space="preserve">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айоне на 2017-2021</w:t>
      </w:r>
      <w:r w:rsidRPr="00AA364F">
        <w:rPr>
          <w:bCs/>
        </w:rPr>
        <w:t xml:space="preserve"> годы</w:t>
      </w:r>
      <w:r w:rsidRPr="00AA364F">
        <w:t>»</w:t>
      </w:r>
      <w:r>
        <w:t>;</w:t>
      </w:r>
    </w:p>
    <w:p w:rsidR="00AC086A" w:rsidRPr="00FF0115" w:rsidRDefault="00AC086A" w:rsidP="00FF0115">
      <w:pPr>
        <w:pStyle w:val="a9"/>
        <w:spacing w:before="0" w:after="0"/>
        <w:jc w:val="both"/>
        <w:rPr>
          <w:rStyle w:val="a8"/>
          <w:b w:val="0"/>
          <w:color w:val="000000"/>
        </w:rPr>
      </w:pPr>
      <w:r>
        <w:t xml:space="preserve">- </w:t>
      </w:r>
      <w:r w:rsidRPr="00FF0115">
        <w:t>решение 46-й сессии Нерюнгринского районного Совета депутатов от 27.08.2013 № 4-46</w:t>
      </w:r>
      <w:proofErr w:type="gramStart"/>
      <w:r w:rsidRPr="00FF0115">
        <w:rPr>
          <w:b/>
        </w:rPr>
        <w:t xml:space="preserve">  </w:t>
      </w:r>
      <w:r w:rsidRPr="00FF0115">
        <w:rPr>
          <w:rStyle w:val="a8"/>
          <w:b w:val="0"/>
          <w:color w:val="000000"/>
        </w:rPr>
        <w:t>О</w:t>
      </w:r>
      <w:proofErr w:type="gramEnd"/>
      <w:r w:rsidRPr="00FF0115">
        <w:rPr>
          <w:rStyle w:val="a8"/>
          <w:b w:val="0"/>
          <w:color w:val="000000"/>
        </w:rPr>
        <w:t>б утверждении Порядка об исполнении муниципальным образованием «Нерюнгринский район» полномочий в сфере отдельных направлений социальной политики;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0905FC" w:rsidRPr="006760C8" w:rsidRDefault="00610229" w:rsidP="00610229">
      <w:pPr>
        <w:jc w:val="both"/>
        <w:outlineLvl w:val="0"/>
      </w:pPr>
      <w:r w:rsidRPr="006760C8">
        <w:t>1. В целях приведения финансирования по муниципальной программе</w:t>
      </w:r>
      <w:r w:rsidRPr="006760C8">
        <w:rPr>
          <w:bCs/>
        </w:rPr>
        <w:t xml:space="preserve"> в соответствие запланированным бюджетным ассигнованиям, предусмотренным Решением Нерюнгринского </w:t>
      </w:r>
      <w:r w:rsidRPr="006760C8">
        <w:rPr>
          <w:bCs/>
        </w:rPr>
        <w:lastRenderedPageBreak/>
        <w:t xml:space="preserve">районного Совета депутатов </w:t>
      </w:r>
      <w:r w:rsidRPr="006760C8">
        <w:t>от 20.12.2016 № 5-33 «О бюджете Нерюнгринского района на 2017 год и на плановый период 2018 и 2019 годов» в объем финансирования</w:t>
      </w:r>
      <w:r w:rsidR="00C81C98" w:rsidRPr="006760C8">
        <w:t xml:space="preserve"> Программы</w:t>
      </w:r>
      <w:r w:rsidRPr="006760C8">
        <w:t xml:space="preserve"> внесены следующие изменения:</w:t>
      </w:r>
    </w:p>
    <w:p w:rsidR="0042174E" w:rsidRPr="006760C8" w:rsidRDefault="000905FC" w:rsidP="00610229">
      <w:pPr>
        <w:jc w:val="both"/>
        <w:outlineLvl w:val="0"/>
      </w:pPr>
      <w:proofErr w:type="gramStart"/>
      <w:r w:rsidRPr="006760C8">
        <w:t xml:space="preserve">- </w:t>
      </w:r>
      <w:r w:rsidR="00B363CF" w:rsidRPr="006760C8">
        <w:t>по мероприятию № 2</w:t>
      </w:r>
      <w:r w:rsidR="00666B3A" w:rsidRPr="006760C8">
        <w:t xml:space="preserve"> «</w:t>
      </w:r>
      <w:r w:rsidR="004408DF" w:rsidRPr="006760C8">
        <w:t xml:space="preserve">Выплата пенсий за выслугу лет лицам,  замещавшим муниципальные должности и должности муниципальной службы путем перечисления денежных средств на счета получателей </w:t>
      </w:r>
      <w:r w:rsidR="00094440" w:rsidRPr="006760C8">
        <w:t>и перерасчета пенсий за выслугу лет в соответствии с действующим законодательством»</w:t>
      </w:r>
      <w:r w:rsidR="00B363CF" w:rsidRPr="006760C8">
        <w:t>, задача</w:t>
      </w:r>
      <w:r w:rsidR="0042174E" w:rsidRPr="006760C8">
        <w:t xml:space="preserve"> № 1</w:t>
      </w:r>
      <w:r w:rsidR="00B363CF" w:rsidRPr="006760C8">
        <w:t xml:space="preserve"> </w:t>
      </w:r>
      <w:r w:rsidR="00666B3A" w:rsidRPr="006760C8">
        <w:t>«</w:t>
      </w:r>
      <w:r w:rsidR="00B363CF" w:rsidRPr="006760C8">
        <w:t>Своевременное предоставление мер социальной поддержки отдельным категориям граждан,</w:t>
      </w:r>
      <w:r w:rsidR="00666B3A" w:rsidRPr="006760C8">
        <w:t xml:space="preserve"> установленных федеральным законодательством и законодательством РС (Я)», подпрограмма</w:t>
      </w:r>
      <w:r w:rsidR="0042174E" w:rsidRPr="006760C8">
        <w:t xml:space="preserve"> № 1</w:t>
      </w:r>
      <w:r w:rsidR="00B363CF" w:rsidRPr="006760C8">
        <w:t xml:space="preserve"> «Меры поддержки отдельных категорий граждан»</w:t>
      </w:r>
      <w:r w:rsidR="0006622D" w:rsidRPr="006760C8">
        <w:t xml:space="preserve"> уменьшена сумма</w:t>
      </w:r>
      <w:proofErr w:type="gramEnd"/>
      <w:r w:rsidR="0006622D" w:rsidRPr="006760C8">
        <w:t xml:space="preserve"> финансирования </w:t>
      </w:r>
      <w:r w:rsidR="001821A2" w:rsidRPr="006760C8">
        <w:t>в</w:t>
      </w:r>
      <w:r w:rsidR="0006622D" w:rsidRPr="006760C8">
        <w:t xml:space="preserve"> 2018 году на 399,2 тыс</w:t>
      </w:r>
      <w:proofErr w:type="gramStart"/>
      <w:r w:rsidR="0006622D" w:rsidRPr="006760C8">
        <w:t>.р</w:t>
      </w:r>
      <w:proofErr w:type="gramEnd"/>
      <w:r w:rsidR="0006622D" w:rsidRPr="006760C8">
        <w:t>ублей;</w:t>
      </w:r>
    </w:p>
    <w:p w:rsidR="0006622D" w:rsidRPr="006760C8" w:rsidRDefault="0006622D" w:rsidP="00610229">
      <w:pPr>
        <w:jc w:val="both"/>
        <w:outlineLvl w:val="0"/>
      </w:pPr>
      <w:r w:rsidRPr="006760C8">
        <w:t xml:space="preserve">- по </w:t>
      </w:r>
      <w:r w:rsidR="001821A2" w:rsidRPr="006760C8">
        <w:t>мероприятию</w:t>
      </w:r>
      <w:r w:rsidRPr="006760C8">
        <w:t xml:space="preserve"> № 1 «</w:t>
      </w:r>
      <w:r w:rsidR="001821A2" w:rsidRPr="006760C8">
        <w:t>Организация ме</w:t>
      </w:r>
      <w:r w:rsidRPr="006760C8">
        <w:t>роприятий, отраслевых конкурсов семьи, районных конкурсов»,</w:t>
      </w:r>
      <w:r w:rsidR="001821A2" w:rsidRPr="006760C8">
        <w:t xml:space="preserve"> задача № 2 «Создание условий для успешной</w:t>
      </w:r>
      <w:r w:rsidR="00120E85" w:rsidRPr="006760C8">
        <w:t xml:space="preserve"> реализации семейно-родительских отношений, основ материнства и детства», подпрограмма № 1 «Меры поддержки отдельных категорий граждан» уменьшена сумма финансирования в 2018 году на 143,7 тыс</w:t>
      </w:r>
      <w:proofErr w:type="gramStart"/>
      <w:r w:rsidR="00120E85" w:rsidRPr="006760C8">
        <w:t>.р</w:t>
      </w:r>
      <w:proofErr w:type="gramEnd"/>
      <w:r w:rsidR="00120E85" w:rsidRPr="006760C8">
        <w:t>ублей;</w:t>
      </w:r>
    </w:p>
    <w:p w:rsidR="00221578" w:rsidRPr="006760C8" w:rsidRDefault="00221578" w:rsidP="00610229">
      <w:pPr>
        <w:jc w:val="both"/>
        <w:outlineLvl w:val="0"/>
      </w:pPr>
      <w:r w:rsidRPr="006760C8">
        <w:t>- по мероприятию</w:t>
      </w:r>
      <w:r w:rsidR="009F43D9" w:rsidRPr="006760C8">
        <w:t xml:space="preserve"> № 1 «Предоставление субсидий и грантов МО «Нерюнгринский район» на конкурсной основе социально ориентированным некоммерческим организациям», </w:t>
      </w:r>
      <w:r w:rsidR="00AB6B13" w:rsidRPr="006760C8">
        <w:t xml:space="preserve">задача № 4 «Осуществление поддержки деятельности социально ориентированных некоммерческих организаций (СО НКО)», </w:t>
      </w:r>
      <w:r w:rsidRPr="006760C8">
        <w:t xml:space="preserve"> </w:t>
      </w:r>
      <w:r w:rsidR="00037268" w:rsidRPr="006760C8">
        <w:t>подпрограмма № 1 «Меры поддержки отдельных категорий граждан» уменьшена сумма финансирования в 2018 году на 200,0 тыс</w:t>
      </w:r>
      <w:proofErr w:type="gramStart"/>
      <w:r w:rsidR="00037268" w:rsidRPr="006760C8">
        <w:t>.р</w:t>
      </w:r>
      <w:proofErr w:type="gramEnd"/>
      <w:r w:rsidR="00037268" w:rsidRPr="006760C8">
        <w:t>ублей.</w:t>
      </w:r>
    </w:p>
    <w:p w:rsidR="00213863" w:rsidRDefault="00D2301A" w:rsidP="0021386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по базовому варианту </w:t>
      </w:r>
      <w:r w:rsidR="00213863">
        <w:t xml:space="preserve">на реализацию муниципальной программы  составляет </w:t>
      </w:r>
      <w:r w:rsidR="00396DF9">
        <w:t>36 620,1</w:t>
      </w:r>
      <w:r w:rsidR="0021386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396DF9">
        <w:t>7 425,7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396DF9">
        <w:t>6 686,0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1C7AB4">
        <w:t>7 433,8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1C7AB4">
        <w:t>7 501,8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1C7AB4">
        <w:t>7 572,8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.</w:t>
      </w:r>
    </w:p>
    <w:p w:rsidR="00706BD6" w:rsidRDefault="00BD5D77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В нарушение </w:t>
      </w:r>
      <w:r w:rsidR="005040AE">
        <w:t xml:space="preserve">статьи 179 БК РФ и </w:t>
      </w:r>
      <w:r w:rsidR="00157CBB">
        <w:t>статьи 37 «Положения о бюджетном процессе в Нерюнгринском районе» нарушен трехмесячный</w:t>
      </w:r>
      <w:r w:rsidR="005040AE">
        <w:t xml:space="preserve"> </w:t>
      </w:r>
      <w:r w:rsidR="00157CBB">
        <w:t>срок внесения изменений в Программу.</w:t>
      </w:r>
    </w:p>
    <w:p w:rsidR="000548D3" w:rsidRDefault="006C4862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3. </w:t>
      </w:r>
      <w:r w:rsidR="00E71546">
        <w:t xml:space="preserve">Следует </w:t>
      </w:r>
      <w:r w:rsidR="00D57627">
        <w:t>отметить, что имеет место значитель</w:t>
      </w:r>
      <w:r w:rsidR="00B479D8">
        <w:t>ное снижение</w:t>
      </w:r>
      <w:r w:rsidR="00D57627">
        <w:t xml:space="preserve"> финансирования</w:t>
      </w:r>
      <w:r w:rsidR="0039004F">
        <w:t xml:space="preserve">, тем не </w:t>
      </w:r>
      <w:proofErr w:type="gramStart"/>
      <w:r w:rsidR="0039004F">
        <w:t>менее</w:t>
      </w:r>
      <w:proofErr w:type="gramEnd"/>
      <w:r w:rsidR="008D4801">
        <w:t xml:space="preserve"> </w:t>
      </w:r>
      <w:r w:rsidR="0039004F">
        <w:t xml:space="preserve"> целевые индикаторы</w:t>
      </w:r>
      <w:r w:rsidR="00956F94">
        <w:t xml:space="preserve"> </w:t>
      </w:r>
      <w:r w:rsidR="0039004F">
        <w:t xml:space="preserve"> </w:t>
      </w:r>
      <w:r w:rsidR="00956F94">
        <w:t>не приведены в соответствие</w:t>
      </w:r>
      <w:r w:rsidR="0039004F">
        <w:t xml:space="preserve">. </w:t>
      </w:r>
      <w:r w:rsidR="00E71546">
        <w:t>Необходимо п</w:t>
      </w:r>
      <w:r w:rsidR="00956F94">
        <w:t>редоставить пояснение</w:t>
      </w:r>
      <w:r w:rsidR="00D57627">
        <w:t xml:space="preserve"> по данному вопросу</w:t>
      </w:r>
      <w:r w:rsidR="00DE5F76">
        <w:t xml:space="preserve">. </w:t>
      </w:r>
    </w:p>
    <w:p w:rsidR="000548D3" w:rsidRDefault="000548D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1836C9" w:rsidRDefault="0029347B" w:rsidP="00AD14A7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ерюнгринском районе на 2017-2021 годы»</w:t>
      </w:r>
      <w:r w:rsidR="001836C9" w:rsidRPr="002E734E">
        <w:rPr>
          <w:bCs/>
        </w:rPr>
        <w:t xml:space="preserve"> </w:t>
      </w:r>
      <w:r w:rsidR="00B65890" w:rsidRPr="002E734E">
        <w:rPr>
          <w:bCs/>
        </w:rPr>
        <w:t xml:space="preserve">предлагает </w:t>
      </w:r>
      <w:r w:rsidR="005812E3">
        <w:rPr>
          <w:bCs/>
        </w:rPr>
        <w:t>устранить замечания</w:t>
      </w:r>
      <w:r w:rsidR="002E734E" w:rsidRPr="002E734E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666F05" w:rsidRDefault="00666F05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2051"/>
    <w:rsid w:val="00053801"/>
    <w:rsid w:val="000538AF"/>
    <w:rsid w:val="000548D3"/>
    <w:rsid w:val="00054D2E"/>
    <w:rsid w:val="00056CE5"/>
    <w:rsid w:val="00060D28"/>
    <w:rsid w:val="000624CE"/>
    <w:rsid w:val="000658C3"/>
    <w:rsid w:val="0006622D"/>
    <w:rsid w:val="0006692F"/>
    <w:rsid w:val="0006761D"/>
    <w:rsid w:val="00070801"/>
    <w:rsid w:val="00074964"/>
    <w:rsid w:val="00074F02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070E"/>
    <w:rsid w:val="001B1E44"/>
    <w:rsid w:val="001B552D"/>
    <w:rsid w:val="001B61F6"/>
    <w:rsid w:val="001B6952"/>
    <w:rsid w:val="001B778A"/>
    <w:rsid w:val="001C0845"/>
    <w:rsid w:val="001C3CC2"/>
    <w:rsid w:val="001C585B"/>
    <w:rsid w:val="001C7AB4"/>
    <w:rsid w:val="001D1809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07866"/>
    <w:rsid w:val="00211EC1"/>
    <w:rsid w:val="00213863"/>
    <w:rsid w:val="0022049E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4AD0"/>
    <w:rsid w:val="003C69B3"/>
    <w:rsid w:val="003C756C"/>
    <w:rsid w:val="003C77E2"/>
    <w:rsid w:val="003C78BC"/>
    <w:rsid w:val="003D3043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5CE0"/>
    <w:rsid w:val="004F34A2"/>
    <w:rsid w:val="004F3A58"/>
    <w:rsid w:val="004F5B55"/>
    <w:rsid w:val="004F6651"/>
    <w:rsid w:val="00500758"/>
    <w:rsid w:val="005020DA"/>
    <w:rsid w:val="00502914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058C4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1B53"/>
    <w:rsid w:val="008D4801"/>
    <w:rsid w:val="008D5039"/>
    <w:rsid w:val="008D697F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3D9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3CEF"/>
    <w:rsid w:val="00C64A98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91B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627"/>
    <w:rsid w:val="00D62B7E"/>
    <w:rsid w:val="00D64062"/>
    <w:rsid w:val="00D66454"/>
    <w:rsid w:val="00D66634"/>
    <w:rsid w:val="00D67C76"/>
    <w:rsid w:val="00D67FB2"/>
    <w:rsid w:val="00D720F3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5A70"/>
    <w:rsid w:val="00DF7061"/>
    <w:rsid w:val="00E067D9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45F3"/>
    <w:rsid w:val="00F80159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E5D8D"/>
    <w:rsid w:val="00FE6C72"/>
    <w:rsid w:val="00FF011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82</cp:revision>
  <cp:lastPrinted>2016-09-21T06:17:00Z</cp:lastPrinted>
  <dcterms:created xsi:type="dcterms:W3CDTF">2014-10-09T02:31:00Z</dcterms:created>
  <dcterms:modified xsi:type="dcterms:W3CDTF">2017-04-28T05:47:00Z</dcterms:modified>
</cp:coreProperties>
</file>